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F" w:rsidRPr="002621C1" w:rsidRDefault="001D6CB0" w:rsidP="00017758">
      <w:pPr>
        <w:jc w:val="center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1D6CB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7C14" wp14:editId="7A40FC08">
                <wp:simplePos x="0" y="0"/>
                <wp:positionH relativeFrom="column">
                  <wp:posOffset>4537710</wp:posOffset>
                </wp:positionH>
                <wp:positionV relativeFrom="paragraph">
                  <wp:posOffset>-1377315</wp:posOffset>
                </wp:positionV>
                <wp:extent cx="1504950" cy="4667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B0" w:rsidRPr="001D6CB0" w:rsidRDefault="001D6CB0" w:rsidP="001D6C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資料７</w:t>
                            </w:r>
                            <w:r w:rsidRPr="001D6CB0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3pt;margin-top:-108.45pt;width:118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">
                <v:textbox>
                  <w:txbxContent>
                    <w:p w:rsidR="001D6CB0" w:rsidRPr="001D6CB0" w:rsidRDefault="001D6CB0" w:rsidP="001D6CB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資料７</w:t>
                      </w:r>
                      <w:r w:rsidRPr="001D6CB0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B354D2" w:rsidRPr="002621C1">
        <w:rPr>
          <w:rFonts w:ascii="HG丸ｺﾞｼｯｸM-PRO" w:eastAsia="HG丸ｺﾞｼｯｸM-PRO" w:hAnsi="HG丸ｺﾞｼｯｸM-PRO" w:hint="eastAsia"/>
          <w:b/>
          <w:color w:val="000000" w:themeColor="text1"/>
        </w:rPr>
        <w:t>大阪府内の高次脳機能障がい者への支援の実態に関するアンケート調査について</w:t>
      </w:r>
    </w:p>
    <w:p w:rsidR="00B05D2F" w:rsidRPr="002621C1" w:rsidRDefault="00B05D2F" w:rsidP="00017758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CB6298" w:rsidRPr="002621C1" w:rsidRDefault="00CB6298" w:rsidP="00CB6298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【</w:t>
      </w:r>
      <w:r w:rsidR="00FA3A37" w:rsidRPr="002621C1">
        <w:rPr>
          <w:rFonts w:ascii="HG丸ｺﾞｼｯｸM-PRO" w:eastAsia="HG丸ｺﾞｼｯｸM-PRO" w:hAnsi="HG丸ｺﾞｼｯｸM-PRO" w:hint="eastAsia"/>
          <w:color w:val="000000" w:themeColor="text1"/>
        </w:rPr>
        <w:t>調査</w:t>
      </w: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 xml:space="preserve">目的】　　</w:t>
      </w:r>
    </w:p>
    <w:p w:rsidR="00B05D2F" w:rsidRPr="002621C1" w:rsidRDefault="00CB6298" w:rsidP="00CB6298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B354D2" w:rsidRPr="002621C1">
        <w:rPr>
          <w:rFonts w:ascii="HG丸ｺﾞｼｯｸM-PRO" w:eastAsia="HG丸ｺﾞｼｯｸM-PRO" w:hAnsi="HG丸ｺﾞｼｯｸM-PRO" w:hint="eastAsia"/>
          <w:color w:val="000000" w:themeColor="text1"/>
        </w:rPr>
        <w:t>大阪府</w:t>
      </w:r>
      <w:r w:rsidR="008D0F81" w:rsidRPr="002621C1">
        <w:rPr>
          <w:rFonts w:ascii="HG丸ｺﾞｼｯｸM-PRO" w:eastAsia="HG丸ｺﾞｼｯｸM-PRO" w:hAnsi="HG丸ｺﾞｼｯｸM-PRO" w:hint="eastAsia"/>
          <w:color w:val="000000" w:themeColor="text1"/>
        </w:rPr>
        <w:t>の高次脳機能障がい支援施策に役立てるため、府内の</w:t>
      </w:r>
      <w:r w:rsidR="001B2FAA" w:rsidRPr="002621C1">
        <w:rPr>
          <w:rFonts w:ascii="HG丸ｺﾞｼｯｸM-PRO" w:eastAsia="HG丸ｺﾞｼｯｸM-PRO" w:hAnsi="HG丸ｺﾞｼｯｸM-PRO" w:hint="eastAsia"/>
          <w:color w:val="000000" w:themeColor="text1"/>
        </w:rPr>
        <w:t>障がい福祉サービス</w:t>
      </w:r>
      <w:r w:rsidR="00B354D2" w:rsidRPr="002621C1">
        <w:rPr>
          <w:rFonts w:ascii="HG丸ｺﾞｼｯｸM-PRO" w:eastAsia="HG丸ｺﾞｼｯｸM-PRO" w:hAnsi="HG丸ｺﾞｼｯｸM-PRO" w:hint="eastAsia"/>
          <w:color w:val="000000" w:themeColor="text1"/>
        </w:rPr>
        <w:t>事業所が</w:t>
      </w:r>
      <w:r w:rsidR="008D0F81" w:rsidRPr="002621C1">
        <w:rPr>
          <w:rFonts w:ascii="HG丸ｺﾞｼｯｸM-PRO" w:eastAsia="HG丸ｺﾞｼｯｸM-PRO" w:hAnsi="HG丸ｺﾞｼｯｸM-PRO" w:hint="eastAsia"/>
          <w:color w:val="000000" w:themeColor="text1"/>
        </w:rPr>
        <w:t>支援において</w:t>
      </w:r>
      <w:r w:rsidR="00B354D2" w:rsidRPr="002621C1">
        <w:rPr>
          <w:rFonts w:ascii="HG丸ｺﾞｼｯｸM-PRO" w:eastAsia="HG丸ｺﾞｼｯｸM-PRO" w:hAnsi="HG丸ｺﾞｼｯｸM-PRO" w:hint="eastAsia"/>
          <w:color w:val="000000" w:themeColor="text1"/>
        </w:rPr>
        <w:t>どのようなことで困</w:t>
      </w:r>
      <w:r w:rsidR="008D0F81" w:rsidRPr="002621C1">
        <w:rPr>
          <w:rFonts w:ascii="HG丸ｺﾞｼｯｸM-PRO" w:eastAsia="HG丸ｺﾞｼｯｸM-PRO" w:hAnsi="HG丸ｺﾞｼｯｸM-PRO" w:hint="eastAsia"/>
          <w:color w:val="000000" w:themeColor="text1"/>
        </w:rPr>
        <w:t>っているのか等につき、</w:t>
      </w:r>
      <w:r w:rsidR="008F1E40" w:rsidRPr="002621C1">
        <w:rPr>
          <w:rFonts w:ascii="HG丸ｺﾞｼｯｸM-PRO" w:eastAsia="HG丸ｺﾞｼｯｸM-PRO" w:hAnsi="HG丸ｺﾞｼｯｸM-PRO" w:hint="eastAsia"/>
          <w:color w:val="000000" w:themeColor="text1"/>
        </w:rPr>
        <w:t>より</w:t>
      </w:r>
      <w:r w:rsidR="008D0F81" w:rsidRPr="002621C1">
        <w:rPr>
          <w:rFonts w:ascii="HG丸ｺﾞｼｯｸM-PRO" w:eastAsia="HG丸ｺﾞｼｯｸM-PRO" w:hAnsi="HG丸ｺﾞｼｯｸM-PRO" w:hint="eastAsia"/>
          <w:color w:val="000000" w:themeColor="text1"/>
        </w:rPr>
        <w:t>具体的に</w:t>
      </w:r>
      <w:r w:rsidR="00B354D2" w:rsidRPr="002621C1">
        <w:rPr>
          <w:rFonts w:ascii="HG丸ｺﾞｼｯｸM-PRO" w:eastAsia="HG丸ｺﾞｼｯｸM-PRO" w:hAnsi="HG丸ｺﾞｼｯｸM-PRO" w:hint="eastAsia"/>
          <w:color w:val="000000" w:themeColor="text1"/>
        </w:rPr>
        <w:t>把握</w:t>
      </w:r>
      <w:r w:rsidR="008D0F81" w:rsidRPr="002621C1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B354D2" w:rsidRPr="002621C1">
        <w:rPr>
          <w:rFonts w:ascii="HG丸ｺﾞｼｯｸM-PRO" w:eastAsia="HG丸ｺﾞｼｯｸM-PRO" w:hAnsi="HG丸ｺﾞｼｯｸM-PRO" w:hint="eastAsia"/>
          <w:color w:val="000000" w:themeColor="text1"/>
        </w:rPr>
        <w:t>することを目的とする。</w:t>
      </w:r>
    </w:p>
    <w:p w:rsidR="001B131B" w:rsidRPr="002621C1" w:rsidRDefault="001B131B" w:rsidP="00357BC8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304386" w:rsidRPr="002621C1" w:rsidRDefault="00304386" w:rsidP="00357BC8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【</w:t>
      </w:r>
      <w:r w:rsidR="001B2FAA" w:rsidRPr="002621C1">
        <w:rPr>
          <w:rFonts w:ascii="HG丸ｺﾞｼｯｸM-PRO" w:eastAsia="HG丸ｺﾞｼｯｸM-PRO" w:hAnsi="HG丸ｺﾞｼｯｸM-PRO" w:hint="eastAsia"/>
          <w:color w:val="000000" w:themeColor="text1"/>
        </w:rPr>
        <w:t>アンケートの</w:t>
      </w:r>
      <w:r w:rsidR="00C656CF" w:rsidRPr="002621C1">
        <w:rPr>
          <w:rFonts w:ascii="HG丸ｺﾞｼｯｸM-PRO" w:eastAsia="HG丸ｺﾞｼｯｸM-PRO" w:hAnsi="HG丸ｺﾞｼｯｸM-PRO" w:hint="eastAsia"/>
          <w:color w:val="000000" w:themeColor="text1"/>
        </w:rPr>
        <w:t>送付・回答収集</w:t>
      </w:r>
      <w:r w:rsidR="001B2FAA" w:rsidRPr="002621C1">
        <w:rPr>
          <w:rFonts w:ascii="HG丸ｺﾞｼｯｸM-PRO" w:eastAsia="HG丸ｺﾞｼｯｸM-PRO" w:hAnsi="HG丸ｺﾞｼｯｸM-PRO" w:hint="eastAsia"/>
          <w:color w:val="000000" w:themeColor="text1"/>
        </w:rPr>
        <w:t>時期</w:t>
      </w: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】</w:t>
      </w:r>
    </w:p>
    <w:p w:rsidR="00B16888" w:rsidRDefault="00304386" w:rsidP="00B16888">
      <w:pPr>
        <w:jc w:val="left"/>
        <w:rPr>
          <w:rFonts w:ascii="HG丸ｺﾞｼｯｸM-PRO" w:eastAsia="HG丸ｺﾞｼｯｸM-PRO" w:hAnsi="HG丸ｺﾞｼｯｸM-PRO"/>
          <w:kern w:val="0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B16888" w:rsidRPr="00527616">
        <w:rPr>
          <w:rFonts w:ascii="HG丸ｺﾞｼｯｸM-PRO" w:eastAsia="HG丸ｺﾞｼｯｸM-PRO" w:hAnsi="HG丸ｺﾞｼｯｸM-PRO" w:hint="eastAsia"/>
        </w:rPr>
        <w:t xml:space="preserve">　アンケートの送付</w:t>
      </w:r>
      <w:r w:rsidR="00B16888">
        <w:rPr>
          <w:rFonts w:ascii="HG丸ｺﾞｼｯｸM-PRO" w:eastAsia="HG丸ｺﾞｼｯｸM-PRO" w:hAnsi="HG丸ｺﾞｼｯｸM-PRO" w:hint="eastAsia"/>
        </w:rPr>
        <w:t>…</w:t>
      </w:r>
      <w:r w:rsidR="00B16888" w:rsidRPr="00260AE4">
        <w:rPr>
          <w:rFonts w:ascii="HG丸ｺﾞｼｯｸM-PRO" w:eastAsia="HG丸ｺﾞｼｯｸM-PRO" w:hAnsi="HG丸ｺﾞｼｯｸM-PRO" w:hint="eastAsia"/>
          <w:kern w:val="0"/>
        </w:rPr>
        <w:t>順次発送しており、</w:t>
      </w:r>
      <w:r w:rsidR="00B16888">
        <w:rPr>
          <w:rFonts w:ascii="HG丸ｺﾞｼｯｸM-PRO" w:eastAsia="HG丸ｺﾞｼｯｸM-PRO" w:hAnsi="HG丸ｺﾞｼｯｸM-PRO" w:hint="eastAsia"/>
          <w:kern w:val="0"/>
        </w:rPr>
        <w:t>7月</w:t>
      </w:r>
      <w:r w:rsidR="00B16888" w:rsidRPr="00260AE4">
        <w:rPr>
          <w:rFonts w:ascii="HG丸ｺﾞｼｯｸM-PRO" w:eastAsia="HG丸ｺﾞｼｯｸM-PRO" w:hAnsi="HG丸ｺﾞｼｯｸM-PRO"/>
          <w:kern w:val="0"/>
        </w:rPr>
        <w:t>13</w:t>
      </w:r>
      <w:r w:rsidR="00B16888" w:rsidRPr="00260AE4">
        <w:rPr>
          <w:rFonts w:ascii="HG丸ｺﾞｼｯｸM-PRO" w:eastAsia="HG丸ｺﾞｼｯｸM-PRO" w:hAnsi="HG丸ｺﾞｼｯｸM-PRO" w:hint="eastAsia"/>
          <w:kern w:val="0"/>
        </w:rPr>
        <w:t>日には</w:t>
      </w:r>
      <w:r w:rsidR="00B16888">
        <w:rPr>
          <w:rFonts w:ascii="HG丸ｺﾞｼｯｸM-PRO" w:eastAsia="HG丸ｺﾞｼｯｸM-PRO" w:hAnsi="HG丸ｺﾞｼｯｸM-PRO" w:hint="eastAsia"/>
          <w:kern w:val="0"/>
        </w:rPr>
        <w:t>送付</w:t>
      </w:r>
      <w:r w:rsidR="00B16888" w:rsidRPr="00260AE4">
        <w:rPr>
          <w:rFonts w:ascii="HG丸ｺﾞｼｯｸM-PRO" w:eastAsia="HG丸ｺﾞｼｯｸM-PRO" w:hAnsi="HG丸ｺﾞｼｯｸM-PRO" w:hint="eastAsia"/>
          <w:kern w:val="0"/>
        </w:rPr>
        <w:t>完了</w:t>
      </w:r>
      <w:r w:rsidR="00B16888">
        <w:rPr>
          <w:rFonts w:ascii="HG丸ｺﾞｼｯｸM-PRO" w:eastAsia="HG丸ｺﾞｼｯｸM-PRO" w:hAnsi="HG丸ｺﾞｼｯｸM-PRO" w:hint="eastAsia"/>
          <w:kern w:val="0"/>
        </w:rPr>
        <w:t>。</w:t>
      </w:r>
    </w:p>
    <w:p w:rsidR="00B16888" w:rsidRDefault="00B16888" w:rsidP="00B1688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　アンケートの回答…</w:t>
      </w:r>
      <w:r w:rsidRPr="00527616">
        <w:rPr>
          <w:rFonts w:ascii="HG丸ｺﾞｼｯｸM-PRO" w:eastAsia="HG丸ｺﾞｼｯｸM-PRO" w:hAnsi="HG丸ｺﾞｼｯｸM-PRO" w:hint="eastAsia"/>
        </w:rPr>
        <w:t>８月10日</w:t>
      </w:r>
      <w:r>
        <w:rPr>
          <w:rFonts w:ascii="HG丸ｺﾞｼｯｸM-PRO" w:eastAsia="HG丸ｺﾞｼｯｸM-PRO" w:hAnsi="HG丸ｺﾞｼｯｸM-PRO" w:hint="eastAsia"/>
        </w:rPr>
        <w:t>締切</w:t>
      </w:r>
    </w:p>
    <w:p w:rsidR="001B2FAA" w:rsidRPr="00B16888" w:rsidRDefault="001B2FAA" w:rsidP="00B16888">
      <w:pPr>
        <w:jc w:val="left"/>
        <w:rPr>
          <w:rFonts w:ascii="HG丸ｺﾞｼｯｸM-PRO" w:eastAsia="HG丸ｺﾞｼｯｸM-PRO" w:hAnsi="HG丸ｺﾞｼｯｸM-PRO"/>
        </w:rPr>
      </w:pPr>
    </w:p>
    <w:p w:rsidR="00304386" w:rsidRPr="00CF4C34" w:rsidRDefault="00304386" w:rsidP="00357BC8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bookmarkStart w:id="0" w:name="_GoBack"/>
      <w:bookmarkEnd w:id="0"/>
    </w:p>
    <w:p w:rsidR="00357BC8" w:rsidRPr="002621C1" w:rsidRDefault="00357BC8" w:rsidP="00357BC8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【</w:t>
      </w:r>
      <w:r w:rsidR="001B2FAA" w:rsidRPr="002621C1">
        <w:rPr>
          <w:rFonts w:ascii="HG丸ｺﾞｼｯｸM-PRO" w:eastAsia="HG丸ｺﾞｼｯｸM-PRO" w:hAnsi="HG丸ｺﾞｼｯｸM-PRO" w:hint="eastAsia"/>
          <w:color w:val="000000" w:themeColor="text1"/>
        </w:rPr>
        <w:t>調査対象</w:t>
      </w: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】</w:t>
      </w:r>
    </w:p>
    <w:p w:rsidR="00304386" w:rsidRPr="002621C1" w:rsidRDefault="00357BC8" w:rsidP="001B2FAA">
      <w:pPr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 xml:space="preserve">  </w:t>
      </w:r>
      <w:r w:rsidR="001B2FAA" w:rsidRPr="002621C1">
        <w:rPr>
          <w:rFonts w:ascii="HG丸ｺﾞｼｯｸM-PRO" w:eastAsia="HG丸ｺﾞｼｯｸM-PRO" w:hAnsi="HG丸ｺﾞｼｯｸM-PRO" w:hint="eastAsia"/>
          <w:color w:val="000000" w:themeColor="text1"/>
        </w:rPr>
        <w:t>・大阪府内の障がい福祉サービス事業所</w:t>
      </w:r>
      <w:r w:rsidR="00A26493" w:rsidRPr="002621C1">
        <w:rPr>
          <w:rFonts w:ascii="HG丸ｺﾞｼｯｸM-PRO" w:eastAsia="HG丸ｺﾞｼｯｸM-PRO" w:hAnsi="HG丸ｺﾞｼｯｸM-PRO" w:hint="eastAsia"/>
          <w:color w:val="000000" w:themeColor="text1"/>
        </w:rPr>
        <w:t>のうち日中活動系事業所</w:t>
      </w:r>
      <w:r w:rsidR="001B2FAA" w:rsidRPr="002621C1">
        <w:rPr>
          <w:rFonts w:ascii="HG丸ｺﾞｼｯｸM-PRO" w:eastAsia="HG丸ｺﾞｼｯｸM-PRO" w:hAnsi="HG丸ｺﾞｼｯｸM-PRO" w:hint="eastAsia"/>
          <w:color w:val="000000" w:themeColor="text1"/>
        </w:rPr>
        <w:t>(生活介護事業所、自立訓練（生活訓練)事業所、就労移行支援事業所、就労継続支援事業所（A型、B型）全て）</w:t>
      </w:r>
      <w:r w:rsidR="00C656CF" w:rsidRPr="002621C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約2,</w:t>
      </w:r>
      <w:r w:rsidR="00117EB0">
        <w:rPr>
          <w:rFonts w:ascii="HG丸ｺﾞｼｯｸM-PRO" w:eastAsia="HG丸ｺﾞｼｯｸM-PRO" w:hAnsi="HG丸ｺﾞｼｯｸM-PRO" w:hint="eastAsia"/>
          <w:color w:val="000000" w:themeColor="text1"/>
        </w:rPr>
        <w:t>４</w:t>
      </w:r>
      <w:r w:rsidR="00C656CF" w:rsidRPr="002621C1">
        <w:rPr>
          <w:rFonts w:ascii="HG丸ｺﾞｼｯｸM-PRO" w:eastAsia="HG丸ｺﾞｼｯｸM-PRO" w:hAnsi="HG丸ｺﾞｼｯｸM-PRO" w:hint="eastAsia"/>
          <w:color w:val="000000" w:themeColor="text1"/>
        </w:rPr>
        <w:t>00か所</w:t>
      </w:r>
    </w:p>
    <w:p w:rsidR="00357BC8" w:rsidRPr="002621C1" w:rsidRDefault="00357BC8" w:rsidP="00357BC8">
      <w:pPr>
        <w:ind w:left="420" w:hangingChars="200" w:hanging="42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304386" w:rsidRPr="002621C1" w:rsidRDefault="005A51E1" w:rsidP="005A51E1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【</w:t>
      </w:r>
      <w:r w:rsidR="001B2FAA" w:rsidRPr="002621C1">
        <w:rPr>
          <w:rFonts w:ascii="HG丸ｺﾞｼｯｸM-PRO" w:eastAsia="HG丸ｺﾞｼｯｸM-PRO" w:hAnsi="HG丸ｺﾞｼｯｸM-PRO" w:hint="eastAsia"/>
          <w:color w:val="000000" w:themeColor="text1"/>
        </w:rPr>
        <w:t>調査方法</w:t>
      </w: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】</w:t>
      </w:r>
    </w:p>
    <w:p w:rsidR="005064D4" w:rsidRPr="002621C1" w:rsidRDefault="001B2FAA" w:rsidP="005A51E1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①大阪府から調査票を調査対象である障がい福祉サービス事業所に送付。</w:t>
      </w:r>
    </w:p>
    <w:p w:rsidR="00310DB7" w:rsidRPr="002621C1" w:rsidRDefault="001B2FAA" w:rsidP="00C656CF">
      <w:pPr>
        <w:ind w:left="630" w:hangingChars="300" w:hanging="63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②障がい福祉サービス事業所は、事業所所在市町村</w:t>
      </w:r>
      <w:r w:rsidR="00C656CF" w:rsidRPr="002621C1">
        <w:rPr>
          <w:rFonts w:ascii="HG丸ｺﾞｼｯｸM-PRO" w:eastAsia="HG丸ｺﾞｼｯｸM-PRO" w:hAnsi="HG丸ｺﾞｼｯｸM-PRO" w:hint="eastAsia"/>
          <w:color w:val="000000" w:themeColor="text1"/>
        </w:rPr>
        <w:t>障がい福祉担当課</w:t>
      </w: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に回答</w:t>
      </w:r>
      <w:r w:rsidR="00C656CF" w:rsidRPr="002621C1">
        <w:rPr>
          <w:rFonts w:ascii="HG丸ｺﾞｼｯｸM-PRO" w:eastAsia="HG丸ｺﾞｼｯｸM-PRO" w:hAnsi="HG丸ｺﾞｼｯｸM-PRO" w:hint="eastAsia"/>
          <w:color w:val="000000" w:themeColor="text1"/>
        </w:rPr>
        <w:t>(調査票)</w:t>
      </w: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を提出</w:t>
      </w:r>
      <w:r w:rsidR="00310DB7" w:rsidRPr="002621C1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1B2FAA" w:rsidRPr="002621C1" w:rsidRDefault="00310DB7" w:rsidP="00310DB7">
      <w:pPr>
        <w:ind w:leftChars="300" w:left="63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*事業所から市町村へはFAXでの送付を想定。</w:t>
      </w:r>
    </w:p>
    <w:p w:rsidR="001B2FAA" w:rsidRPr="00ED59D7" w:rsidRDefault="001B2FAA" w:rsidP="00102660">
      <w:pPr>
        <w:ind w:leftChars="200" w:left="630" w:hangingChars="100" w:hanging="210"/>
        <w:jc w:val="left"/>
        <w:rPr>
          <w:rFonts w:ascii="HG丸ｺﾞｼｯｸM-PRO" w:eastAsia="HG丸ｺﾞｼｯｸM-PRO" w:hAnsi="HG丸ｺﾞｼｯｸM-PRO"/>
        </w:rPr>
      </w:pPr>
      <w:r w:rsidRPr="002621C1">
        <w:rPr>
          <w:rFonts w:ascii="HG丸ｺﾞｼｯｸM-PRO" w:eastAsia="HG丸ｺﾞｼｯｸM-PRO" w:hAnsi="HG丸ｺﾞｼｯｸM-PRO" w:hint="eastAsia"/>
          <w:color w:val="000000" w:themeColor="text1"/>
        </w:rPr>
        <w:t>③市町村</w:t>
      </w:r>
      <w:r w:rsidR="00C656CF" w:rsidRPr="002621C1">
        <w:rPr>
          <w:rFonts w:ascii="HG丸ｺﾞｼｯｸM-PRO" w:eastAsia="HG丸ｺﾞｼｯｸM-PRO" w:hAnsi="HG丸ｺﾞｼｯｸM-PRO" w:hint="eastAsia"/>
          <w:color w:val="000000" w:themeColor="text1"/>
        </w:rPr>
        <w:t>か</w:t>
      </w:r>
      <w:r w:rsidR="00C656CF" w:rsidRPr="00ED59D7">
        <w:rPr>
          <w:rFonts w:ascii="HG丸ｺﾞｼｯｸM-PRO" w:eastAsia="HG丸ｺﾞｼｯｸM-PRO" w:hAnsi="HG丸ｺﾞｼｯｸM-PRO" w:hint="eastAsia"/>
        </w:rPr>
        <w:t>ら、</w:t>
      </w:r>
      <w:r w:rsidRPr="00ED59D7">
        <w:rPr>
          <w:rFonts w:ascii="HG丸ｺﾞｼｯｸM-PRO" w:eastAsia="HG丸ｺﾞｼｯｸM-PRO" w:hAnsi="HG丸ｺﾞｼｯｸM-PRO" w:hint="eastAsia"/>
        </w:rPr>
        <w:t>大阪府</w:t>
      </w:r>
      <w:r w:rsidR="00E61C1B" w:rsidRPr="00ED59D7">
        <w:rPr>
          <w:rFonts w:ascii="HG丸ｺﾞｼｯｸM-PRO" w:eastAsia="HG丸ｺﾞｼｯｸM-PRO" w:hAnsi="HG丸ｺﾞｼｯｸM-PRO" w:hint="eastAsia"/>
        </w:rPr>
        <w:t>障がい者自立相談支援センターに</w:t>
      </w:r>
      <w:r w:rsidRPr="00ED59D7">
        <w:rPr>
          <w:rFonts w:ascii="HG丸ｺﾞｼｯｸM-PRO" w:eastAsia="HG丸ｺﾞｼｯｸM-PRO" w:hAnsi="HG丸ｺﾞｼｯｸM-PRO" w:hint="eastAsia"/>
        </w:rPr>
        <w:t>送付。</w:t>
      </w:r>
    </w:p>
    <w:p w:rsidR="00351953" w:rsidRPr="00ED59D7" w:rsidRDefault="00351953" w:rsidP="00102660">
      <w:pPr>
        <w:ind w:leftChars="200" w:left="630" w:hangingChars="100" w:hanging="210"/>
        <w:jc w:val="left"/>
        <w:rPr>
          <w:rFonts w:ascii="HG丸ｺﾞｼｯｸM-PRO" w:eastAsia="HG丸ｺﾞｼｯｸM-PRO" w:hAnsi="HG丸ｺﾞｼｯｸM-PRO"/>
        </w:rPr>
      </w:pPr>
    </w:p>
    <w:p w:rsidR="00102660" w:rsidRPr="00ED59D7" w:rsidRDefault="00351953" w:rsidP="00A26493">
      <w:pPr>
        <w:jc w:val="left"/>
        <w:rPr>
          <w:rFonts w:ascii="HG丸ｺﾞｼｯｸM-PRO" w:eastAsia="HG丸ｺﾞｼｯｸM-PRO" w:hAnsi="HG丸ｺﾞｼｯｸM-PRO"/>
        </w:rPr>
      </w:pPr>
      <w:r w:rsidRPr="00ED59D7">
        <w:rPr>
          <w:rFonts w:ascii="HG丸ｺﾞｼｯｸM-PRO" w:eastAsia="HG丸ｺﾞｼｯｸM-PRO" w:hAnsi="HG丸ｺﾞｼｯｸM-PRO" w:hint="eastAsia"/>
        </w:rPr>
        <w:t>【調査内容</w:t>
      </w:r>
      <w:r w:rsidR="00FA3A37" w:rsidRPr="00ED59D7">
        <w:rPr>
          <w:rFonts w:ascii="HG丸ｺﾞｼｯｸM-PRO" w:eastAsia="HG丸ｺﾞｼｯｸM-PRO" w:hAnsi="HG丸ｺﾞｼｯｸM-PRO" w:hint="eastAsia"/>
        </w:rPr>
        <w:t>（予定）</w:t>
      </w:r>
      <w:r w:rsidRPr="00ED59D7">
        <w:rPr>
          <w:rFonts w:ascii="HG丸ｺﾞｼｯｸM-PRO" w:eastAsia="HG丸ｺﾞｼｯｸM-PRO" w:hAnsi="HG丸ｺﾞｼｯｸM-PRO" w:hint="eastAsia"/>
        </w:rPr>
        <w:t>】</w:t>
      </w:r>
    </w:p>
    <w:p w:rsidR="00351953" w:rsidRPr="00ED59D7" w:rsidRDefault="00351953" w:rsidP="00ED59D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ED59D7">
        <w:rPr>
          <w:rFonts w:ascii="HG丸ｺﾞｼｯｸM-PRO" w:eastAsia="HG丸ｺﾞｼｯｸM-PRO" w:hAnsi="HG丸ｺﾞｼｯｸM-PRO" w:hint="eastAsia"/>
        </w:rPr>
        <w:t xml:space="preserve">　　事業所で支援している高次脳機能障がいの方の人数、支援の上での困りごとやその内容等</w:t>
      </w:r>
    </w:p>
    <w:p w:rsidR="00351953" w:rsidRPr="00117EB0" w:rsidRDefault="00351953" w:rsidP="00A26493">
      <w:pPr>
        <w:jc w:val="left"/>
        <w:rPr>
          <w:rFonts w:ascii="HG丸ｺﾞｼｯｸM-PRO" w:eastAsia="HG丸ｺﾞｼｯｸM-PRO" w:hAnsi="HG丸ｺﾞｼｯｸM-PRO"/>
        </w:rPr>
      </w:pPr>
    </w:p>
    <w:p w:rsidR="00102660" w:rsidRPr="00ED59D7" w:rsidRDefault="00102660" w:rsidP="00102660">
      <w:pPr>
        <w:jc w:val="left"/>
        <w:rPr>
          <w:rFonts w:ascii="HG丸ｺﾞｼｯｸM-PRO" w:eastAsia="HG丸ｺﾞｼｯｸM-PRO" w:hAnsi="HG丸ｺﾞｼｯｸM-PRO"/>
        </w:rPr>
      </w:pPr>
      <w:r w:rsidRPr="00ED59D7">
        <w:rPr>
          <w:rFonts w:ascii="HG丸ｺﾞｼｯｸM-PRO" w:eastAsia="HG丸ｺﾞｼｯｸM-PRO" w:hAnsi="HG丸ｺﾞｼｯｸM-PRO" w:hint="eastAsia"/>
        </w:rPr>
        <w:t>【調査の結果について】</w:t>
      </w:r>
    </w:p>
    <w:p w:rsidR="00102660" w:rsidRPr="00ED59D7" w:rsidRDefault="00102660" w:rsidP="001026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ED59D7">
        <w:rPr>
          <w:rFonts w:ascii="HG丸ｺﾞｼｯｸM-PRO" w:eastAsia="HG丸ｺﾞｼｯｸM-PRO" w:hAnsi="HG丸ｺﾞｼｯｸM-PRO" w:hint="eastAsia"/>
        </w:rPr>
        <w:t xml:space="preserve">　　調査結</w:t>
      </w:r>
      <w:r w:rsidR="00351953" w:rsidRPr="00ED59D7">
        <w:rPr>
          <w:rFonts w:ascii="HG丸ｺﾞｼｯｸM-PRO" w:eastAsia="HG丸ｺﾞｼｯｸM-PRO" w:hAnsi="HG丸ｺﾞｼｯｸM-PRO" w:hint="eastAsia"/>
        </w:rPr>
        <w:t>果については、大阪府が集計し、</w:t>
      </w:r>
      <w:r w:rsidR="00310DB7" w:rsidRPr="00ED59D7">
        <w:rPr>
          <w:rFonts w:ascii="HG丸ｺﾞｼｯｸM-PRO" w:eastAsia="HG丸ｺﾞｼｯｸM-PRO" w:hAnsi="HG丸ｺﾞｼｯｸM-PRO" w:hint="eastAsia"/>
        </w:rPr>
        <w:t>結果</w:t>
      </w:r>
      <w:r w:rsidR="00351953" w:rsidRPr="00ED59D7">
        <w:rPr>
          <w:rFonts w:ascii="HG丸ｺﾞｼｯｸM-PRO" w:eastAsia="HG丸ｺﾞｼｯｸM-PRO" w:hAnsi="HG丸ｺﾞｼｯｸM-PRO" w:hint="eastAsia"/>
        </w:rPr>
        <w:t>概要を</w:t>
      </w:r>
      <w:r w:rsidR="00310DB7" w:rsidRPr="00ED59D7">
        <w:rPr>
          <w:rFonts w:ascii="HG丸ｺﾞｼｯｸM-PRO" w:eastAsia="HG丸ｺﾞｼｯｸM-PRO" w:hAnsi="HG丸ｺﾞｼｯｸM-PRO" w:hint="eastAsia"/>
        </w:rPr>
        <w:t>HPにて公開。</w:t>
      </w:r>
    </w:p>
    <w:p w:rsidR="00773CDD" w:rsidRPr="00ED59D7" w:rsidRDefault="00351953" w:rsidP="001026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 w:rsidRPr="00ED59D7">
        <w:rPr>
          <w:rFonts w:ascii="HG丸ｺﾞｼｯｸM-PRO" w:eastAsia="HG丸ｺﾞｼｯｸM-PRO" w:hAnsi="HG丸ｺﾞｼｯｸM-PRO" w:hint="eastAsia"/>
        </w:rPr>
        <w:t xml:space="preserve">　　</w:t>
      </w:r>
    </w:p>
    <w:p w:rsidR="005A51E1" w:rsidRPr="00ED59D7" w:rsidRDefault="00A26493" w:rsidP="00357BC8">
      <w:pPr>
        <w:jc w:val="left"/>
        <w:rPr>
          <w:rFonts w:ascii="HG丸ｺﾞｼｯｸM-PRO" w:eastAsia="HG丸ｺﾞｼｯｸM-PRO" w:hAnsi="HG丸ｺﾞｼｯｸM-PRO"/>
        </w:rPr>
      </w:pPr>
      <w:r w:rsidRPr="00ED59D7">
        <w:rPr>
          <w:rFonts w:ascii="HG丸ｺﾞｼｯｸM-PRO" w:eastAsia="HG丸ｺﾞｼｯｸM-PRO" w:hAnsi="HG丸ｺﾞｼｯｸM-PRO" w:hint="eastAsia"/>
        </w:rPr>
        <w:t>【その他】</w:t>
      </w:r>
    </w:p>
    <w:p w:rsidR="00310DB7" w:rsidRPr="00117EB0" w:rsidRDefault="00A26493" w:rsidP="00117EB0">
      <w:pPr>
        <w:ind w:left="210" w:hangingChars="100" w:hanging="21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D59D7">
        <w:rPr>
          <w:rFonts w:ascii="HG丸ｺﾞｼｯｸM-PRO" w:eastAsia="HG丸ｺﾞｼｯｸM-PRO" w:hAnsi="HG丸ｺﾞｼｯｸM-PRO" w:hint="eastAsia"/>
        </w:rPr>
        <w:t xml:space="preserve">　　市町村を経由して回答を収集することで、市町村に管内の</w:t>
      </w:r>
      <w:r w:rsidR="00E61C1B" w:rsidRPr="00ED59D7">
        <w:rPr>
          <w:rFonts w:ascii="HG丸ｺﾞｼｯｸM-PRO" w:eastAsia="HG丸ｺﾞｼｯｸM-PRO" w:hAnsi="HG丸ｺﾞｼｯｸM-PRO" w:hint="eastAsia"/>
        </w:rPr>
        <w:t>障がい福祉サービス</w:t>
      </w:r>
      <w:r w:rsidRPr="00ED59D7">
        <w:rPr>
          <w:rFonts w:ascii="HG丸ｺﾞｼｯｸM-PRO" w:eastAsia="HG丸ｺﾞｼｯｸM-PRO" w:hAnsi="HG丸ｺﾞｼｯｸM-PRO" w:hint="eastAsia"/>
        </w:rPr>
        <w:t>事業所の高次脳機能障がい支援の</w:t>
      </w:r>
      <w:r w:rsidR="00310DB7" w:rsidRPr="00ED59D7">
        <w:rPr>
          <w:rFonts w:ascii="HG丸ｺﾞｼｯｸM-PRO" w:eastAsia="HG丸ｺﾞｼｯｸM-PRO" w:hAnsi="HG丸ｺﾞｼｯｸM-PRO" w:hint="eastAsia"/>
        </w:rPr>
        <w:t>状況や具体的な困りごと等</w:t>
      </w:r>
      <w:r w:rsidRPr="00ED59D7">
        <w:rPr>
          <w:rFonts w:ascii="HG丸ｺﾞｼｯｸM-PRO" w:eastAsia="HG丸ｺﾞｼｯｸM-PRO" w:hAnsi="HG丸ｺﾞｼｯｸM-PRO" w:hint="eastAsia"/>
        </w:rPr>
        <w:t>を把握し</w:t>
      </w:r>
      <w:r w:rsidR="00351953" w:rsidRPr="00ED59D7">
        <w:rPr>
          <w:rFonts w:ascii="HG丸ｺﾞｼｯｸM-PRO" w:eastAsia="HG丸ｺﾞｼｯｸM-PRO" w:hAnsi="HG丸ｺﾞｼｯｸM-PRO" w:hint="eastAsia"/>
        </w:rPr>
        <w:t>てもらい、今後の各市町村での支援検</w:t>
      </w:r>
      <w:r w:rsidR="00351953" w:rsidRPr="002621C1">
        <w:rPr>
          <w:rFonts w:ascii="HG丸ｺﾞｼｯｸM-PRO" w:eastAsia="HG丸ｺﾞｼｯｸM-PRO" w:hAnsi="HG丸ｺﾞｼｯｸM-PRO" w:hint="eastAsia"/>
          <w:color w:val="000000" w:themeColor="text1"/>
        </w:rPr>
        <w:t>討等に役立ててもら</w:t>
      </w:r>
      <w:r w:rsidR="00310DB7" w:rsidRPr="002621C1">
        <w:rPr>
          <w:rFonts w:ascii="HG丸ｺﾞｼｯｸM-PRO" w:eastAsia="HG丸ｺﾞｼｯｸM-PRO" w:hAnsi="HG丸ｺﾞｼｯｸM-PRO" w:hint="eastAsia"/>
          <w:color w:val="000000" w:themeColor="text1"/>
        </w:rPr>
        <w:t>うことを</w:t>
      </w:r>
      <w:r w:rsidR="00351953" w:rsidRPr="002621C1">
        <w:rPr>
          <w:rFonts w:ascii="HG丸ｺﾞｼｯｸM-PRO" w:eastAsia="HG丸ｺﾞｼｯｸM-PRO" w:hAnsi="HG丸ｺﾞｼｯｸM-PRO" w:hint="eastAsia"/>
          <w:color w:val="000000" w:themeColor="text1"/>
        </w:rPr>
        <w:t>考えている。</w:t>
      </w:r>
    </w:p>
    <w:sectPr w:rsidR="00310DB7" w:rsidRPr="00117EB0" w:rsidSect="001D6CB0">
      <w:pgSz w:w="11906" w:h="16838"/>
      <w:pgMar w:top="2835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41" w:rsidRDefault="00BC3541" w:rsidP="00B354D2">
      <w:r>
        <w:separator/>
      </w:r>
    </w:p>
  </w:endnote>
  <w:endnote w:type="continuationSeparator" w:id="0">
    <w:p w:rsidR="00BC3541" w:rsidRDefault="00BC3541" w:rsidP="00B3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41" w:rsidRDefault="00BC3541" w:rsidP="00B354D2">
      <w:r>
        <w:separator/>
      </w:r>
    </w:p>
  </w:footnote>
  <w:footnote w:type="continuationSeparator" w:id="0">
    <w:p w:rsidR="00BC3541" w:rsidRDefault="00BC3541" w:rsidP="00B35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B9"/>
    <w:rsid w:val="00002BB7"/>
    <w:rsid w:val="000157DB"/>
    <w:rsid w:val="00017758"/>
    <w:rsid w:val="000321DB"/>
    <w:rsid w:val="00037883"/>
    <w:rsid w:val="00061E6F"/>
    <w:rsid w:val="000E1ECF"/>
    <w:rsid w:val="000F2F0D"/>
    <w:rsid w:val="00102660"/>
    <w:rsid w:val="00113BB9"/>
    <w:rsid w:val="00117EB0"/>
    <w:rsid w:val="00130629"/>
    <w:rsid w:val="00155EC1"/>
    <w:rsid w:val="001A5B28"/>
    <w:rsid w:val="001B131B"/>
    <w:rsid w:val="001B2FAA"/>
    <w:rsid w:val="001C3376"/>
    <w:rsid w:val="001D6CB0"/>
    <w:rsid w:val="001F153F"/>
    <w:rsid w:val="001F44C2"/>
    <w:rsid w:val="00234A56"/>
    <w:rsid w:val="002621C1"/>
    <w:rsid w:val="002C7B03"/>
    <w:rsid w:val="0030053F"/>
    <w:rsid w:val="00301D27"/>
    <w:rsid w:val="00304386"/>
    <w:rsid w:val="00310DB7"/>
    <w:rsid w:val="0032182E"/>
    <w:rsid w:val="00321B0F"/>
    <w:rsid w:val="00322A9A"/>
    <w:rsid w:val="00335357"/>
    <w:rsid w:val="003414CE"/>
    <w:rsid w:val="003504C9"/>
    <w:rsid w:val="00351953"/>
    <w:rsid w:val="00357BC8"/>
    <w:rsid w:val="0039731A"/>
    <w:rsid w:val="003A6C38"/>
    <w:rsid w:val="003A775D"/>
    <w:rsid w:val="003E02EF"/>
    <w:rsid w:val="003E21F9"/>
    <w:rsid w:val="00406680"/>
    <w:rsid w:val="00407786"/>
    <w:rsid w:val="0044081B"/>
    <w:rsid w:val="00467EB4"/>
    <w:rsid w:val="00473CC7"/>
    <w:rsid w:val="004B2460"/>
    <w:rsid w:val="004D155A"/>
    <w:rsid w:val="004D3F8F"/>
    <w:rsid w:val="00501711"/>
    <w:rsid w:val="005064D4"/>
    <w:rsid w:val="00522FE6"/>
    <w:rsid w:val="00527616"/>
    <w:rsid w:val="005336D9"/>
    <w:rsid w:val="0053654D"/>
    <w:rsid w:val="005A51E1"/>
    <w:rsid w:val="005B3F8A"/>
    <w:rsid w:val="0062054D"/>
    <w:rsid w:val="00677A6A"/>
    <w:rsid w:val="00704190"/>
    <w:rsid w:val="007157C9"/>
    <w:rsid w:val="007474D1"/>
    <w:rsid w:val="00770DF5"/>
    <w:rsid w:val="00773CDD"/>
    <w:rsid w:val="00783FEE"/>
    <w:rsid w:val="00784D82"/>
    <w:rsid w:val="00805AE4"/>
    <w:rsid w:val="008302AC"/>
    <w:rsid w:val="00845790"/>
    <w:rsid w:val="00863265"/>
    <w:rsid w:val="00872CC0"/>
    <w:rsid w:val="00877720"/>
    <w:rsid w:val="008B10ED"/>
    <w:rsid w:val="008D0F81"/>
    <w:rsid w:val="008D7A73"/>
    <w:rsid w:val="008E5370"/>
    <w:rsid w:val="008F1E40"/>
    <w:rsid w:val="009538C6"/>
    <w:rsid w:val="00956F0C"/>
    <w:rsid w:val="00957B22"/>
    <w:rsid w:val="00962C36"/>
    <w:rsid w:val="00985339"/>
    <w:rsid w:val="009B2A1D"/>
    <w:rsid w:val="009D4E08"/>
    <w:rsid w:val="009E7A8F"/>
    <w:rsid w:val="009F3BD7"/>
    <w:rsid w:val="009F4DCA"/>
    <w:rsid w:val="00A05F8D"/>
    <w:rsid w:val="00A11DEA"/>
    <w:rsid w:val="00A15857"/>
    <w:rsid w:val="00A26493"/>
    <w:rsid w:val="00A40606"/>
    <w:rsid w:val="00AC15B6"/>
    <w:rsid w:val="00AE348F"/>
    <w:rsid w:val="00B05D2F"/>
    <w:rsid w:val="00B16888"/>
    <w:rsid w:val="00B354D2"/>
    <w:rsid w:val="00B5049B"/>
    <w:rsid w:val="00BC3541"/>
    <w:rsid w:val="00BD2CE1"/>
    <w:rsid w:val="00BE7A1D"/>
    <w:rsid w:val="00C656CF"/>
    <w:rsid w:val="00C91C79"/>
    <w:rsid w:val="00CB0069"/>
    <w:rsid w:val="00CB6298"/>
    <w:rsid w:val="00CD7949"/>
    <w:rsid w:val="00CF4C34"/>
    <w:rsid w:val="00D61680"/>
    <w:rsid w:val="00D66D7A"/>
    <w:rsid w:val="00DD41C0"/>
    <w:rsid w:val="00E06716"/>
    <w:rsid w:val="00E418F0"/>
    <w:rsid w:val="00E54EF6"/>
    <w:rsid w:val="00E61C1B"/>
    <w:rsid w:val="00EA0866"/>
    <w:rsid w:val="00ED59D7"/>
    <w:rsid w:val="00EF543A"/>
    <w:rsid w:val="00F11BEA"/>
    <w:rsid w:val="00F27616"/>
    <w:rsid w:val="00F36036"/>
    <w:rsid w:val="00F4319E"/>
    <w:rsid w:val="00F679A0"/>
    <w:rsid w:val="00F70A9B"/>
    <w:rsid w:val="00F8751D"/>
    <w:rsid w:val="00FA2E78"/>
    <w:rsid w:val="00FA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4D2"/>
  </w:style>
  <w:style w:type="paragraph" w:styleId="a6">
    <w:name w:val="footer"/>
    <w:basedOn w:val="a"/>
    <w:link w:val="a7"/>
    <w:uiPriority w:val="99"/>
    <w:unhideWhenUsed/>
    <w:rsid w:val="00B35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4D2"/>
  </w:style>
  <w:style w:type="character" w:styleId="a8">
    <w:name w:val="annotation reference"/>
    <w:basedOn w:val="a0"/>
    <w:uiPriority w:val="99"/>
    <w:semiHidden/>
    <w:unhideWhenUsed/>
    <w:rsid w:val="003519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195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195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19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19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519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05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4D2"/>
  </w:style>
  <w:style w:type="paragraph" w:styleId="a6">
    <w:name w:val="footer"/>
    <w:basedOn w:val="a"/>
    <w:link w:val="a7"/>
    <w:uiPriority w:val="99"/>
    <w:unhideWhenUsed/>
    <w:rsid w:val="00B35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4D2"/>
  </w:style>
  <w:style w:type="character" w:styleId="a8">
    <w:name w:val="annotation reference"/>
    <w:basedOn w:val="a0"/>
    <w:uiPriority w:val="99"/>
    <w:semiHidden/>
    <w:unhideWhenUsed/>
    <w:rsid w:val="0035195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195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5195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195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19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519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05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BFDE-DB3E-4ACB-B79B-F76366C1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5</cp:revision>
  <cp:lastPrinted>2018-03-08T07:35:00Z</cp:lastPrinted>
  <dcterms:created xsi:type="dcterms:W3CDTF">2018-06-25T07:37:00Z</dcterms:created>
  <dcterms:modified xsi:type="dcterms:W3CDTF">2018-07-03T04:49:00Z</dcterms:modified>
</cp:coreProperties>
</file>